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D7" w:rsidRPr="00636BDD" w:rsidRDefault="00F753F7" w:rsidP="00F753F7">
      <w:pPr>
        <w:jc w:val="center"/>
        <w:rPr>
          <w:b/>
          <w:color w:val="002060"/>
        </w:rPr>
      </w:pPr>
      <w:r w:rsidRPr="00636BDD">
        <w:rPr>
          <w:b/>
          <w:color w:val="002060"/>
        </w:rPr>
        <w:t>Муниципальное дошкольное образовательное учреждение</w:t>
      </w:r>
    </w:p>
    <w:p w:rsidR="00F753F7" w:rsidRPr="00636BDD" w:rsidRDefault="00F753F7" w:rsidP="00F753F7">
      <w:pPr>
        <w:jc w:val="center"/>
        <w:rPr>
          <w:b/>
          <w:color w:val="002060"/>
        </w:rPr>
      </w:pPr>
      <w:r w:rsidRPr="00636BDD">
        <w:rPr>
          <w:b/>
          <w:color w:val="002060"/>
        </w:rPr>
        <w:t>детский сад «Росинка»</w:t>
      </w:r>
    </w:p>
    <w:p w:rsidR="001C4507" w:rsidRDefault="001C4507" w:rsidP="00F753F7">
      <w:pPr>
        <w:jc w:val="center"/>
      </w:pPr>
    </w:p>
    <w:p w:rsidR="001C4507" w:rsidRPr="006F746A" w:rsidRDefault="00D57E05" w:rsidP="00512051">
      <w:pPr>
        <w:jc w:val="center"/>
        <w:rPr>
          <w:rFonts w:ascii="Times New Roman" w:hAnsi="Times New Roman" w:cs="Times New Roman"/>
          <w:b/>
          <w:color w:val="B8088A"/>
          <w:sz w:val="32"/>
          <w:szCs w:val="32"/>
        </w:rPr>
      </w:pPr>
      <w:r>
        <w:rPr>
          <w:rFonts w:ascii="Times New Roman" w:hAnsi="Times New Roman" w:cs="Times New Roman"/>
          <w:b/>
          <w:color w:val="B8088A"/>
          <w:sz w:val="32"/>
          <w:szCs w:val="32"/>
        </w:rPr>
        <w:t xml:space="preserve">Конспект </w:t>
      </w:r>
      <w:r w:rsidR="00142C53">
        <w:rPr>
          <w:rFonts w:ascii="Times New Roman" w:hAnsi="Times New Roman" w:cs="Times New Roman"/>
          <w:b/>
          <w:color w:val="B8088A"/>
          <w:sz w:val="32"/>
          <w:szCs w:val="32"/>
        </w:rPr>
        <w:t xml:space="preserve"> образовательной деятельности</w:t>
      </w:r>
      <w:r w:rsidR="00B2150A" w:rsidRPr="006F746A">
        <w:rPr>
          <w:rFonts w:ascii="Times New Roman" w:hAnsi="Times New Roman" w:cs="Times New Roman"/>
          <w:b/>
          <w:color w:val="B8088A"/>
          <w:sz w:val="32"/>
          <w:szCs w:val="32"/>
        </w:rPr>
        <w:t xml:space="preserve"> с детьми 6-7 лет</w:t>
      </w:r>
    </w:p>
    <w:p w:rsidR="00B2150A" w:rsidRPr="006F746A" w:rsidRDefault="00B2150A" w:rsidP="00F753F7">
      <w:pPr>
        <w:jc w:val="center"/>
        <w:rPr>
          <w:rFonts w:ascii="Times New Roman" w:hAnsi="Times New Roman" w:cs="Times New Roman"/>
          <w:b/>
          <w:color w:val="B8088A"/>
          <w:sz w:val="32"/>
          <w:szCs w:val="32"/>
        </w:rPr>
      </w:pPr>
      <w:r w:rsidRPr="006F746A">
        <w:rPr>
          <w:rFonts w:ascii="Times New Roman" w:hAnsi="Times New Roman" w:cs="Times New Roman"/>
          <w:b/>
          <w:color w:val="B8088A"/>
          <w:sz w:val="32"/>
          <w:szCs w:val="32"/>
        </w:rPr>
        <w:t>группы «Веселые мышата»</w:t>
      </w:r>
      <w:r w:rsidR="00142C53">
        <w:rPr>
          <w:rFonts w:ascii="Times New Roman" w:hAnsi="Times New Roman" w:cs="Times New Roman"/>
          <w:b/>
          <w:color w:val="B8088A"/>
          <w:sz w:val="32"/>
          <w:szCs w:val="32"/>
        </w:rPr>
        <w:t>, посвященное Дню Победы</w:t>
      </w:r>
      <w:r w:rsidR="00E20963">
        <w:rPr>
          <w:rFonts w:ascii="Times New Roman" w:hAnsi="Times New Roman" w:cs="Times New Roman"/>
          <w:b/>
          <w:color w:val="B8088A"/>
          <w:sz w:val="32"/>
          <w:szCs w:val="32"/>
        </w:rPr>
        <w:t>,</w:t>
      </w:r>
    </w:p>
    <w:p w:rsidR="00B2150A" w:rsidRPr="006F746A" w:rsidRDefault="00512051" w:rsidP="00F753F7">
      <w:pPr>
        <w:jc w:val="center"/>
        <w:rPr>
          <w:rFonts w:ascii="Times New Roman" w:hAnsi="Times New Roman" w:cs="Times New Roman"/>
          <w:b/>
          <w:color w:val="B8088A"/>
          <w:sz w:val="32"/>
          <w:szCs w:val="32"/>
        </w:rPr>
      </w:pPr>
      <w:r w:rsidRPr="006F746A">
        <w:rPr>
          <w:rFonts w:ascii="Times New Roman" w:hAnsi="Times New Roman" w:cs="Times New Roman"/>
          <w:b/>
          <w:noProof/>
          <w:color w:val="B8088A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257810</wp:posOffset>
            </wp:positionV>
            <wp:extent cx="5095875" cy="3550761"/>
            <wp:effectExtent l="0" t="0" r="0" b="0"/>
            <wp:wrapNone/>
            <wp:docPr id="1" name="Рисунок 1" descr="C:\Documents and Settings\Наталья\Рабочий стол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талья\Рабочий стол\img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191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150A" w:rsidRPr="006F746A">
        <w:rPr>
          <w:rFonts w:ascii="Times New Roman" w:hAnsi="Times New Roman" w:cs="Times New Roman"/>
          <w:b/>
          <w:color w:val="B8088A"/>
          <w:sz w:val="32"/>
          <w:szCs w:val="32"/>
        </w:rPr>
        <w:t>«Пусть всегда будет солнце, пусть всегда будет мир»</w:t>
      </w:r>
    </w:p>
    <w:p w:rsidR="00512051" w:rsidRPr="006F746A" w:rsidRDefault="00512051" w:rsidP="00F753F7">
      <w:pPr>
        <w:jc w:val="center"/>
        <w:rPr>
          <w:color w:val="B8088A"/>
          <w:sz w:val="32"/>
          <w:szCs w:val="32"/>
        </w:rPr>
      </w:pPr>
    </w:p>
    <w:p w:rsidR="00512051" w:rsidRPr="006F746A" w:rsidRDefault="00512051" w:rsidP="00F753F7">
      <w:pPr>
        <w:jc w:val="center"/>
        <w:rPr>
          <w:color w:val="B8088A"/>
          <w:sz w:val="32"/>
          <w:szCs w:val="32"/>
        </w:rPr>
      </w:pPr>
    </w:p>
    <w:p w:rsidR="00512051" w:rsidRPr="006F746A" w:rsidRDefault="00512051" w:rsidP="00F753F7">
      <w:pPr>
        <w:jc w:val="center"/>
        <w:rPr>
          <w:color w:val="B8088A"/>
          <w:sz w:val="32"/>
          <w:szCs w:val="32"/>
        </w:rPr>
      </w:pPr>
    </w:p>
    <w:p w:rsidR="00512051" w:rsidRPr="006F746A" w:rsidRDefault="00512051" w:rsidP="00F753F7">
      <w:pPr>
        <w:jc w:val="center"/>
        <w:rPr>
          <w:color w:val="B8088A"/>
          <w:sz w:val="32"/>
          <w:szCs w:val="32"/>
        </w:rPr>
      </w:pPr>
    </w:p>
    <w:p w:rsidR="00512051" w:rsidRPr="006F746A" w:rsidRDefault="00512051" w:rsidP="00F753F7">
      <w:pPr>
        <w:jc w:val="center"/>
        <w:rPr>
          <w:color w:val="B8088A"/>
          <w:sz w:val="32"/>
          <w:szCs w:val="32"/>
        </w:rPr>
      </w:pPr>
    </w:p>
    <w:p w:rsidR="00512051" w:rsidRPr="006F746A" w:rsidRDefault="00512051" w:rsidP="00F753F7">
      <w:pPr>
        <w:jc w:val="center"/>
        <w:rPr>
          <w:color w:val="B8088A"/>
          <w:sz w:val="32"/>
          <w:szCs w:val="32"/>
        </w:rPr>
      </w:pPr>
    </w:p>
    <w:p w:rsidR="00512051" w:rsidRPr="006F746A" w:rsidRDefault="00512051" w:rsidP="00F753F7">
      <w:pPr>
        <w:jc w:val="center"/>
        <w:rPr>
          <w:color w:val="B8088A"/>
          <w:sz w:val="32"/>
          <w:szCs w:val="32"/>
        </w:rPr>
      </w:pPr>
    </w:p>
    <w:p w:rsidR="00512051" w:rsidRPr="006F746A" w:rsidRDefault="00512051" w:rsidP="00F753F7">
      <w:pPr>
        <w:jc w:val="center"/>
        <w:rPr>
          <w:color w:val="B8088A"/>
          <w:sz w:val="32"/>
          <w:szCs w:val="32"/>
        </w:rPr>
      </w:pPr>
    </w:p>
    <w:p w:rsidR="00512051" w:rsidRPr="006F746A" w:rsidRDefault="00512051" w:rsidP="00F753F7">
      <w:pPr>
        <w:jc w:val="center"/>
        <w:rPr>
          <w:color w:val="B8088A"/>
          <w:sz w:val="32"/>
          <w:szCs w:val="32"/>
        </w:rPr>
      </w:pPr>
    </w:p>
    <w:p w:rsidR="00157730" w:rsidRPr="006F746A" w:rsidRDefault="00157730" w:rsidP="00F753F7">
      <w:pPr>
        <w:jc w:val="center"/>
        <w:rPr>
          <w:rFonts w:ascii="Times New Roman" w:hAnsi="Times New Roman" w:cs="Times New Roman"/>
          <w:b/>
          <w:color w:val="B8088A"/>
          <w:sz w:val="28"/>
          <w:szCs w:val="28"/>
        </w:rPr>
      </w:pPr>
      <w:r w:rsidRPr="006F746A">
        <w:rPr>
          <w:rFonts w:ascii="Times New Roman" w:hAnsi="Times New Roman" w:cs="Times New Roman"/>
          <w:b/>
          <w:color w:val="B8088A"/>
          <w:sz w:val="28"/>
          <w:szCs w:val="28"/>
        </w:rPr>
        <w:t xml:space="preserve">Выполнили педагоги </w:t>
      </w:r>
    </w:p>
    <w:p w:rsidR="00157730" w:rsidRPr="006F746A" w:rsidRDefault="00157730" w:rsidP="00157730">
      <w:pPr>
        <w:jc w:val="center"/>
        <w:rPr>
          <w:rFonts w:ascii="Times New Roman" w:hAnsi="Times New Roman" w:cs="Times New Roman"/>
          <w:b/>
          <w:color w:val="B8088A"/>
          <w:sz w:val="28"/>
          <w:szCs w:val="28"/>
        </w:rPr>
      </w:pPr>
      <w:r w:rsidRPr="006F746A">
        <w:rPr>
          <w:rFonts w:ascii="Times New Roman" w:hAnsi="Times New Roman" w:cs="Times New Roman"/>
          <w:b/>
          <w:color w:val="B8088A"/>
          <w:sz w:val="28"/>
          <w:szCs w:val="28"/>
        </w:rPr>
        <w:t xml:space="preserve">                      МДОУ д/с «Росинка»:</w:t>
      </w:r>
    </w:p>
    <w:p w:rsidR="00157730" w:rsidRPr="006F746A" w:rsidRDefault="00157730" w:rsidP="00157730">
      <w:pPr>
        <w:jc w:val="center"/>
        <w:rPr>
          <w:rFonts w:ascii="Times New Roman" w:hAnsi="Times New Roman" w:cs="Times New Roman"/>
          <w:b/>
          <w:color w:val="B8088A"/>
          <w:sz w:val="28"/>
          <w:szCs w:val="28"/>
        </w:rPr>
      </w:pPr>
      <w:proofErr w:type="spellStart"/>
      <w:r w:rsidRPr="006F746A">
        <w:rPr>
          <w:rFonts w:ascii="Times New Roman" w:hAnsi="Times New Roman" w:cs="Times New Roman"/>
          <w:b/>
          <w:color w:val="B8088A"/>
          <w:sz w:val="28"/>
          <w:szCs w:val="28"/>
        </w:rPr>
        <w:t>Н.А.Лазарова</w:t>
      </w:r>
      <w:proofErr w:type="spellEnd"/>
      <w:r w:rsidRPr="006F746A">
        <w:rPr>
          <w:rFonts w:ascii="Times New Roman" w:hAnsi="Times New Roman" w:cs="Times New Roman"/>
          <w:b/>
          <w:color w:val="B8088A"/>
          <w:sz w:val="28"/>
          <w:szCs w:val="28"/>
        </w:rPr>
        <w:t xml:space="preserve"> – воспитатель</w:t>
      </w:r>
    </w:p>
    <w:p w:rsidR="00157730" w:rsidRPr="006F746A" w:rsidRDefault="00157730" w:rsidP="00157730">
      <w:pPr>
        <w:jc w:val="center"/>
        <w:rPr>
          <w:rFonts w:ascii="Times New Roman" w:hAnsi="Times New Roman" w:cs="Times New Roman"/>
          <w:b/>
          <w:color w:val="B8088A"/>
          <w:sz w:val="28"/>
          <w:szCs w:val="28"/>
        </w:rPr>
      </w:pPr>
      <w:proofErr w:type="spellStart"/>
      <w:r w:rsidRPr="006F746A">
        <w:rPr>
          <w:rFonts w:ascii="Times New Roman" w:hAnsi="Times New Roman" w:cs="Times New Roman"/>
          <w:b/>
          <w:color w:val="B8088A"/>
          <w:sz w:val="28"/>
          <w:szCs w:val="28"/>
        </w:rPr>
        <w:t>Л.Н.Шамина</w:t>
      </w:r>
      <w:proofErr w:type="spellEnd"/>
      <w:r w:rsidRPr="006F746A">
        <w:rPr>
          <w:rFonts w:ascii="Times New Roman" w:hAnsi="Times New Roman" w:cs="Times New Roman"/>
          <w:b/>
          <w:color w:val="B8088A"/>
          <w:sz w:val="28"/>
          <w:szCs w:val="28"/>
        </w:rPr>
        <w:t xml:space="preserve"> – учитель-логопед</w:t>
      </w:r>
    </w:p>
    <w:p w:rsidR="00157730" w:rsidRPr="00636BDD" w:rsidRDefault="00157730" w:rsidP="00157730">
      <w:pPr>
        <w:jc w:val="center"/>
        <w:rPr>
          <w:color w:val="FF6600"/>
          <w:sz w:val="28"/>
          <w:szCs w:val="28"/>
        </w:rPr>
      </w:pPr>
    </w:p>
    <w:p w:rsidR="00157730" w:rsidRDefault="00157730" w:rsidP="00157730">
      <w:pPr>
        <w:jc w:val="center"/>
        <w:rPr>
          <w:sz w:val="28"/>
          <w:szCs w:val="28"/>
        </w:rPr>
      </w:pPr>
    </w:p>
    <w:p w:rsidR="00157730" w:rsidRDefault="00157730" w:rsidP="00157730">
      <w:pPr>
        <w:jc w:val="center"/>
        <w:rPr>
          <w:sz w:val="28"/>
          <w:szCs w:val="28"/>
        </w:rPr>
      </w:pPr>
    </w:p>
    <w:p w:rsidR="00157730" w:rsidRDefault="00157730" w:rsidP="00157730">
      <w:pPr>
        <w:jc w:val="center"/>
        <w:rPr>
          <w:sz w:val="28"/>
          <w:szCs w:val="28"/>
        </w:rPr>
      </w:pPr>
    </w:p>
    <w:p w:rsidR="00157730" w:rsidRPr="00636BDD" w:rsidRDefault="00157730" w:rsidP="00157730">
      <w:pPr>
        <w:jc w:val="center"/>
        <w:rPr>
          <w:b/>
          <w:color w:val="002060"/>
          <w:sz w:val="28"/>
          <w:szCs w:val="28"/>
        </w:rPr>
      </w:pPr>
      <w:r w:rsidRPr="00636BDD">
        <w:rPr>
          <w:b/>
          <w:color w:val="002060"/>
          <w:sz w:val="28"/>
          <w:szCs w:val="28"/>
        </w:rPr>
        <w:t>г. Мышкин 1 сентября 2020г.</w:t>
      </w:r>
    </w:p>
    <w:p w:rsidR="001B2E1E" w:rsidRDefault="007507E2" w:rsidP="007507E2">
      <w:pPr>
        <w:rPr>
          <w:sz w:val="28"/>
          <w:szCs w:val="28"/>
        </w:rPr>
      </w:pPr>
      <w:r w:rsidRPr="007507E2">
        <w:rPr>
          <w:b/>
          <w:sz w:val="28"/>
          <w:szCs w:val="28"/>
          <w:u w:val="single"/>
        </w:rPr>
        <w:lastRenderedPageBreak/>
        <w:t>Цель</w:t>
      </w:r>
      <w:r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Формирование патриотизма у дошкольников.</w:t>
      </w:r>
    </w:p>
    <w:p w:rsidR="007507E2" w:rsidRDefault="007507E2" w:rsidP="007507E2">
      <w:pPr>
        <w:rPr>
          <w:b/>
          <w:sz w:val="28"/>
          <w:szCs w:val="28"/>
        </w:rPr>
      </w:pPr>
      <w:r w:rsidRPr="007507E2">
        <w:rPr>
          <w:b/>
          <w:sz w:val="28"/>
          <w:szCs w:val="28"/>
          <w:u w:val="single"/>
        </w:rPr>
        <w:t>Задачи:</w:t>
      </w:r>
    </w:p>
    <w:p w:rsidR="007507E2" w:rsidRDefault="00097221" w:rsidP="007507E2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1B1903">
        <w:rPr>
          <w:sz w:val="28"/>
          <w:szCs w:val="28"/>
        </w:rPr>
        <w:t>Закрепление знаний детей о празднике «День Победы».</w:t>
      </w:r>
    </w:p>
    <w:p w:rsidR="001B1903" w:rsidRDefault="00097221" w:rsidP="007507E2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1B1903">
        <w:rPr>
          <w:sz w:val="28"/>
          <w:szCs w:val="28"/>
        </w:rPr>
        <w:t>Развитие любознательности, воображения, наблюдательности. Расширение кругозора детей.</w:t>
      </w:r>
    </w:p>
    <w:p w:rsidR="001B1903" w:rsidRDefault="00097221" w:rsidP="007507E2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1B1903">
        <w:rPr>
          <w:sz w:val="28"/>
          <w:szCs w:val="28"/>
        </w:rPr>
        <w:t>Воспитание уважения к ветеранам, желание совершать добрые  поступки.</w:t>
      </w:r>
    </w:p>
    <w:p w:rsidR="00AA0C12" w:rsidRDefault="00097221" w:rsidP="007507E2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AA0C12">
        <w:rPr>
          <w:sz w:val="28"/>
          <w:szCs w:val="28"/>
        </w:rPr>
        <w:t xml:space="preserve">Активизация и обогащение словаря путем уточнения понятий: </w:t>
      </w:r>
      <w:proofErr w:type="gramStart"/>
      <w:r w:rsidR="00AA0C12">
        <w:rPr>
          <w:sz w:val="28"/>
          <w:szCs w:val="28"/>
        </w:rPr>
        <w:t>«Россия, Отечество; защищать, обороняться, гордиться, сражаться; справедливая, народная, героическая война; пехота, окопы, траншеи, генералы, фашизм.</w:t>
      </w:r>
      <w:proofErr w:type="gramEnd"/>
    </w:p>
    <w:p w:rsidR="00DD00BA" w:rsidRDefault="00097221" w:rsidP="007507E2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DD00BA">
        <w:rPr>
          <w:sz w:val="28"/>
          <w:szCs w:val="28"/>
        </w:rPr>
        <w:t>Совершенствование умений детей создавать игрушки в технике оригами. Развитие мелкой моторики.</w:t>
      </w:r>
    </w:p>
    <w:p w:rsidR="001C29A9" w:rsidRDefault="001C29A9" w:rsidP="007507E2">
      <w:pPr>
        <w:rPr>
          <w:b/>
          <w:sz w:val="28"/>
          <w:szCs w:val="28"/>
          <w:u w:val="single"/>
        </w:rPr>
      </w:pPr>
      <w:r w:rsidRPr="001C29A9">
        <w:rPr>
          <w:b/>
          <w:sz w:val="28"/>
          <w:szCs w:val="28"/>
          <w:u w:val="single"/>
        </w:rPr>
        <w:t>Предварительная работа:</w:t>
      </w:r>
    </w:p>
    <w:p w:rsidR="001C29A9" w:rsidRDefault="001C29A9" w:rsidP="007507E2">
      <w:pPr>
        <w:rPr>
          <w:sz w:val="28"/>
          <w:szCs w:val="28"/>
        </w:rPr>
      </w:pPr>
      <w:r>
        <w:rPr>
          <w:sz w:val="28"/>
          <w:szCs w:val="28"/>
        </w:rPr>
        <w:t>Рассматривание и обсуждение иллюстраций о В.О.В.</w:t>
      </w:r>
    </w:p>
    <w:p w:rsidR="001C29A9" w:rsidRDefault="001C29A9" w:rsidP="007507E2">
      <w:pPr>
        <w:rPr>
          <w:sz w:val="28"/>
          <w:szCs w:val="28"/>
        </w:rPr>
      </w:pPr>
      <w:r>
        <w:rPr>
          <w:sz w:val="28"/>
          <w:szCs w:val="28"/>
        </w:rPr>
        <w:t>Чтение стихов и рассказов о войне.</w:t>
      </w:r>
    </w:p>
    <w:p w:rsidR="001C29A9" w:rsidRDefault="001C29A9" w:rsidP="007507E2">
      <w:pPr>
        <w:rPr>
          <w:sz w:val="28"/>
          <w:szCs w:val="28"/>
        </w:rPr>
      </w:pPr>
      <w:r>
        <w:rPr>
          <w:sz w:val="28"/>
          <w:szCs w:val="28"/>
        </w:rPr>
        <w:t>Прослушивание песен военных лет.</w:t>
      </w:r>
    </w:p>
    <w:p w:rsidR="001C29A9" w:rsidRDefault="001C29A9" w:rsidP="007507E2">
      <w:pPr>
        <w:rPr>
          <w:sz w:val="28"/>
          <w:szCs w:val="28"/>
        </w:rPr>
      </w:pPr>
      <w:r>
        <w:rPr>
          <w:sz w:val="28"/>
          <w:szCs w:val="28"/>
        </w:rPr>
        <w:t>Беседы на темы «Доброжелательное отношение к товарищам, «О хороших поступках».</w:t>
      </w:r>
    </w:p>
    <w:p w:rsidR="00CF36EF" w:rsidRDefault="00CF36EF" w:rsidP="007507E2">
      <w:pPr>
        <w:rPr>
          <w:sz w:val="28"/>
          <w:szCs w:val="28"/>
        </w:rPr>
      </w:pPr>
      <w:r>
        <w:rPr>
          <w:sz w:val="28"/>
          <w:szCs w:val="28"/>
        </w:rPr>
        <w:t>Сюжетно-ролевые игры:  «Разведчики», «Доктор».</w:t>
      </w:r>
    </w:p>
    <w:p w:rsidR="00101909" w:rsidRDefault="00101909" w:rsidP="007507E2">
      <w:pPr>
        <w:rPr>
          <w:sz w:val="28"/>
          <w:szCs w:val="28"/>
        </w:rPr>
      </w:pPr>
      <w:r w:rsidRPr="00101909">
        <w:rPr>
          <w:b/>
          <w:sz w:val="28"/>
          <w:szCs w:val="28"/>
          <w:u w:val="single"/>
        </w:rPr>
        <w:t>Материал к занятию:</w:t>
      </w:r>
    </w:p>
    <w:p w:rsidR="00101909" w:rsidRDefault="00101909" w:rsidP="007507E2">
      <w:pPr>
        <w:rPr>
          <w:sz w:val="28"/>
          <w:szCs w:val="28"/>
        </w:rPr>
      </w:pPr>
      <w:r>
        <w:rPr>
          <w:sz w:val="28"/>
          <w:szCs w:val="28"/>
        </w:rPr>
        <w:t>Ноутбук, презентация, иллюстрации на военную тему, солнце с лучами, кегли, листы бумаги для изготовления голубей.</w:t>
      </w:r>
    </w:p>
    <w:p w:rsidR="00534F1C" w:rsidRDefault="00DD2315" w:rsidP="007507E2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Ход занятия</w:t>
      </w:r>
      <w:r w:rsidR="00534F1C" w:rsidRPr="00534F1C">
        <w:rPr>
          <w:b/>
          <w:sz w:val="28"/>
          <w:szCs w:val="28"/>
          <w:u w:val="single"/>
        </w:rPr>
        <w:t>:</w:t>
      </w:r>
    </w:p>
    <w:p w:rsidR="00534F1C" w:rsidRDefault="00534F1C" w:rsidP="007507E2">
      <w:pPr>
        <w:rPr>
          <w:sz w:val="28"/>
          <w:szCs w:val="28"/>
        </w:rPr>
      </w:pPr>
      <w:r>
        <w:rPr>
          <w:sz w:val="28"/>
          <w:szCs w:val="28"/>
        </w:rPr>
        <w:t>Звучит мелодия «Солнечный круг», дети входят в зал.</w:t>
      </w:r>
    </w:p>
    <w:p w:rsidR="00534F1C" w:rsidRDefault="00534F1C" w:rsidP="007507E2">
      <w:pPr>
        <w:rPr>
          <w:sz w:val="28"/>
          <w:szCs w:val="28"/>
        </w:rPr>
      </w:pPr>
      <w:r w:rsidRPr="00534F1C">
        <w:rPr>
          <w:b/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 Ребята, вот и наступило первое сентября – День знаний. Как вы думаете, почему так назвали этот праздник? (Ответы детей).</w:t>
      </w:r>
    </w:p>
    <w:p w:rsidR="00534F1C" w:rsidRDefault="00534F1C" w:rsidP="007507E2">
      <w:pPr>
        <w:rPr>
          <w:sz w:val="28"/>
          <w:szCs w:val="28"/>
        </w:rPr>
      </w:pPr>
      <w:r w:rsidRPr="00534F1C">
        <w:rPr>
          <w:b/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 Да, вы правы, именно с первого сентября мы с вами начинаем</w:t>
      </w:r>
      <w:r w:rsidR="00D435B2">
        <w:rPr>
          <w:sz w:val="28"/>
          <w:szCs w:val="28"/>
        </w:rPr>
        <w:t xml:space="preserve"> заниматься, узнавать много нового обо всем на свете. А сейчас, давайте встанем в круг и покажем друг другу свои ладошки. Возьмите друг друга за </w:t>
      </w:r>
      <w:r w:rsidR="00D435B2">
        <w:rPr>
          <w:sz w:val="28"/>
          <w:szCs w:val="28"/>
        </w:rPr>
        <w:lastRenderedPageBreak/>
        <w:t>руки и почувствуйте тепло ваших рук.</w:t>
      </w:r>
      <w:r w:rsidR="008D2C80">
        <w:rPr>
          <w:sz w:val="28"/>
          <w:szCs w:val="28"/>
        </w:rPr>
        <w:t xml:space="preserve"> Вместе с теплом наших рук мы передаем, друг другу частичку себя, теплоту своего сердца и души. А теперь, закройте глаза</w:t>
      </w:r>
      <w:r w:rsidR="00117E8C">
        <w:rPr>
          <w:sz w:val="28"/>
          <w:szCs w:val="28"/>
        </w:rPr>
        <w:t>, и послушайте тишину. (Дети закрывают глаза, педагог продолжает).  «В тишине слышен шум ветра, пение птиц, чьи-то шаги, гул машин. Это мирная тишина. В ней не слышно звука выстрела, рева танка, взрыва снаряда.</w:t>
      </w:r>
    </w:p>
    <w:p w:rsidR="00111457" w:rsidRPr="00111457" w:rsidRDefault="00111457" w:rsidP="00111457">
      <w:pPr>
        <w:jc w:val="center"/>
        <w:rPr>
          <w:b/>
          <w:i/>
          <w:sz w:val="28"/>
          <w:szCs w:val="28"/>
        </w:rPr>
      </w:pPr>
      <w:r w:rsidRPr="00111457">
        <w:rPr>
          <w:b/>
          <w:i/>
          <w:sz w:val="28"/>
          <w:szCs w:val="28"/>
        </w:rPr>
        <w:t>Солнце светит, пахнет хлебом, лес шумит, река, трава.</w:t>
      </w:r>
    </w:p>
    <w:p w:rsidR="00111457" w:rsidRPr="00111457" w:rsidRDefault="00111457" w:rsidP="00111457">
      <w:pPr>
        <w:jc w:val="center"/>
        <w:rPr>
          <w:b/>
          <w:i/>
          <w:sz w:val="28"/>
          <w:szCs w:val="28"/>
        </w:rPr>
      </w:pPr>
      <w:r w:rsidRPr="00111457">
        <w:rPr>
          <w:b/>
          <w:i/>
          <w:sz w:val="28"/>
          <w:szCs w:val="28"/>
        </w:rPr>
        <w:t>Хорошо под мирным небом слышать добрые слова</w:t>
      </w:r>
    </w:p>
    <w:p w:rsidR="00117E8C" w:rsidRPr="0028523D" w:rsidRDefault="00117E8C" w:rsidP="00117E8C">
      <w:pPr>
        <w:rPr>
          <w:b/>
          <w:i/>
          <w:sz w:val="28"/>
          <w:szCs w:val="28"/>
        </w:rPr>
      </w:pPr>
      <w:r w:rsidRPr="0028523D">
        <w:rPr>
          <w:b/>
          <w:i/>
          <w:sz w:val="28"/>
          <w:szCs w:val="28"/>
        </w:rPr>
        <w:t>Хорошо зимой и летом, в день осенний и весной</w:t>
      </w:r>
    </w:p>
    <w:p w:rsidR="00117E8C" w:rsidRDefault="00117E8C" w:rsidP="00117E8C">
      <w:pPr>
        <w:jc w:val="center"/>
        <w:rPr>
          <w:b/>
          <w:i/>
          <w:sz w:val="28"/>
          <w:szCs w:val="28"/>
        </w:rPr>
      </w:pPr>
      <w:r w:rsidRPr="0028523D">
        <w:rPr>
          <w:b/>
          <w:i/>
          <w:sz w:val="28"/>
          <w:szCs w:val="28"/>
        </w:rPr>
        <w:t>Наслаждаться ярким светом, звонкой мирной тишиной.</w:t>
      </w:r>
    </w:p>
    <w:p w:rsidR="00F567BA" w:rsidRDefault="00F567BA" w:rsidP="00F567BA">
      <w:pPr>
        <w:rPr>
          <w:sz w:val="28"/>
          <w:szCs w:val="28"/>
        </w:rPr>
      </w:pPr>
      <w:r w:rsidRPr="00F567BA">
        <w:rPr>
          <w:b/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Мы с вами живем в мирное время</w:t>
      </w:r>
      <w:r w:rsidR="00897C7A">
        <w:rPr>
          <w:sz w:val="28"/>
          <w:szCs w:val="28"/>
        </w:rPr>
        <w:t>. Радуемся наступлению весны, лета. Спокойно засыпаем и просыпаемся, ходим гулять. Скажите, пожалуйста, всегда ли был мир на земле?  (Ответы детей). Да, действительно, не всегда. Вот об этом мы сегодня с вами и поговорим.</w:t>
      </w:r>
    </w:p>
    <w:p w:rsidR="00897C7A" w:rsidRDefault="00897C7A" w:rsidP="00F567BA">
      <w:pPr>
        <w:rPr>
          <w:sz w:val="28"/>
          <w:szCs w:val="28"/>
        </w:rPr>
      </w:pPr>
      <w:r>
        <w:rPr>
          <w:sz w:val="28"/>
          <w:szCs w:val="28"/>
        </w:rPr>
        <w:t>Дети садятся на стульчики. Воспитатель предлагает послушать песню «Солнечный круг, небо вокруг».</w:t>
      </w:r>
    </w:p>
    <w:p w:rsidR="009E2A06" w:rsidRDefault="009E2A06" w:rsidP="00F567BA">
      <w:pPr>
        <w:rPr>
          <w:sz w:val="28"/>
          <w:szCs w:val="28"/>
        </w:rPr>
      </w:pPr>
      <w:r w:rsidRPr="009E2A06">
        <w:rPr>
          <w:b/>
          <w:sz w:val="28"/>
          <w:szCs w:val="28"/>
          <w:u w:val="single"/>
        </w:rPr>
        <w:t>Воспитатель:</w:t>
      </w:r>
      <w:r w:rsidRPr="009E2A06">
        <w:rPr>
          <w:sz w:val="28"/>
          <w:szCs w:val="28"/>
        </w:rPr>
        <w:t>Ребята</w:t>
      </w:r>
      <w:r>
        <w:rPr>
          <w:sz w:val="28"/>
          <w:szCs w:val="28"/>
        </w:rPr>
        <w:t>, о чем эта песня? Почему мальчик написал такие слова: «Пусть всегда будет солнце, пусть всегда будет небо»…?  (Ответы детей).</w:t>
      </w:r>
    </w:p>
    <w:p w:rsidR="009E2A06" w:rsidRDefault="009E2A06" w:rsidP="00F567BA">
      <w:pPr>
        <w:rPr>
          <w:sz w:val="28"/>
          <w:szCs w:val="28"/>
        </w:rPr>
      </w:pPr>
      <w:r w:rsidRPr="009E2A06">
        <w:rPr>
          <w:b/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В истории нашей страны были такие времена, когда больше всего страдали дети, теряли своих родителей, близких. Не видели мирного неба над головой, кругом</w:t>
      </w:r>
      <w:r w:rsidR="00B92141">
        <w:rPr>
          <w:sz w:val="28"/>
          <w:szCs w:val="28"/>
        </w:rPr>
        <w:t xml:space="preserve"> слышались взрывы снарядов, гул немецких самолетов. Это была ВЕЛИКАЯ ОТЕЧЕСТВЕННАЯ ВОЙНА.</w:t>
      </w:r>
    </w:p>
    <w:p w:rsidR="007A3C62" w:rsidRDefault="0095500F" w:rsidP="007A3C62">
      <w:pPr>
        <w:rPr>
          <w:sz w:val="28"/>
          <w:szCs w:val="28"/>
        </w:rPr>
      </w:pPr>
      <w:r w:rsidRPr="0095500F">
        <w:rPr>
          <w:b/>
          <w:sz w:val="28"/>
          <w:szCs w:val="28"/>
          <w:u w:val="single"/>
        </w:rPr>
        <w:t>Учитель-логопед:</w:t>
      </w:r>
      <w:r>
        <w:rPr>
          <w:sz w:val="28"/>
          <w:szCs w:val="28"/>
        </w:rPr>
        <w:t xml:space="preserve">  (показ слайдов из </w:t>
      </w:r>
      <w:r w:rsidRPr="00E5109A">
        <w:rPr>
          <w:sz w:val="28"/>
          <w:szCs w:val="28"/>
          <w:u w:val="single"/>
        </w:rPr>
        <w:t>презентации</w:t>
      </w:r>
      <w:r>
        <w:rPr>
          <w:sz w:val="28"/>
          <w:szCs w:val="28"/>
        </w:rPr>
        <w:t>). 22 июня 1941 года одна из самых печальных дат в истории России. Это день, который нельзя забыть. В этот день</w:t>
      </w:r>
      <w:r w:rsidR="007A3C62">
        <w:rPr>
          <w:sz w:val="28"/>
          <w:szCs w:val="28"/>
        </w:rPr>
        <w:t xml:space="preserve"> началась самая крупная в истории человечества ВЕЛИКАЯ ОТЕЧЕСТВЕННАЯ ВОЙНА.</w:t>
      </w:r>
    </w:p>
    <w:p w:rsidR="0095500F" w:rsidRDefault="00B9147F" w:rsidP="00F567B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 Весь народ встал на защиту Родины</w:t>
      </w:r>
      <w:r w:rsidR="00A41606">
        <w:rPr>
          <w:sz w:val="28"/>
          <w:szCs w:val="28"/>
        </w:rPr>
        <w:t>. Отцы и старшие братья ушли на фронт. Женщины и дети встали к станкам, пришли на заводы. Все, кто остался в тылу помогали нашим воинам: изготавливали бомбы и снаряды, самолеты и танки, шили теплую одежду, вязали варежки для солдат.</w:t>
      </w:r>
    </w:p>
    <w:p w:rsidR="00046E5F" w:rsidRPr="00555E4E" w:rsidRDefault="00046E5F" w:rsidP="00F567BA">
      <w:pPr>
        <w:rPr>
          <w:sz w:val="28"/>
          <w:szCs w:val="28"/>
        </w:rPr>
      </w:pPr>
      <w:r w:rsidRPr="00046E5F">
        <w:rPr>
          <w:b/>
          <w:sz w:val="28"/>
          <w:szCs w:val="28"/>
          <w:u w:val="single"/>
        </w:rPr>
        <w:lastRenderedPageBreak/>
        <w:t>Видео выступление ветерана тыла</w:t>
      </w:r>
      <w:r w:rsidR="00646BFF">
        <w:rPr>
          <w:b/>
          <w:sz w:val="28"/>
          <w:szCs w:val="28"/>
          <w:u w:val="single"/>
        </w:rPr>
        <w:t xml:space="preserve"> </w:t>
      </w:r>
      <w:r w:rsidR="00555E4E">
        <w:rPr>
          <w:b/>
          <w:sz w:val="28"/>
          <w:szCs w:val="28"/>
          <w:u w:val="single"/>
        </w:rPr>
        <w:t>–</w:t>
      </w:r>
      <w:r w:rsidR="00646BFF">
        <w:rPr>
          <w:b/>
          <w:sz w:val="28"/>
          <w:szCs w:val="28"/>
          <w:u w:val="single"/>
        </w:rPr>
        <w:t xml:space="preserve"> </w:t>
      </w:r>
      <w:proofErr w:type="gramStart"/>
      <w:r w:rsidR="00555E4E">
        <w:rPr>
          <w:b/>
          <w:sz w:val="28"/>
          <w:szCs w:val="28"/>
          <w:u w:val="single"/>
        </w:rPr>
        <w:t>воспоминание</w:t>
      </w:r>
      <w:proofErr w:type="gramEnd"/>
      <w:r w:rsidR="00555E4E">
        <w:rPr>
          <w:b/>
          <w:sz w:val="28"/>
          <w:szCs w:val="28"/>
          <w:u w:val="single"/>
        </w:rPr>
        <w:t xml:space="preserve"> Ершовой Александры Александровны </w:t>
      </w:r>
      <w:r w:rsidR="00121B27">
        <w:rPr>
          <w:b/>
          <w:sz w:val="28"/>
          <w:szCs w:val="28"/>
          <w:u w:val="single"/>
        </w:rPr>
        <w:t>–</w:t>
      </w:r>
      <w:r w:rsidR="00555E4E">
        <w:rPr>
          <w:b/>
          <w:sz w:val="28"/>
          <w:szCs w:val="28"/>
          <w:u w:val="single"/>
        </w:rPr>
        <w:t xml:space="preserve"> </w:t>
      </w:r>
      <w:r w:rsidR="00121B27">
        <w:rPr>
          <w:sz w:val="28"/>
          <w:szCs w:val="28"/>
        </w:rPr>
        <w:t>о работе с 1</w:t>
      </w:r>
      <w:r w:rsidR="00041C4C">
        <w:rPr>
          <w:sz w:val="28"/>
          <w:szCs w:val="28"/>
        </w:rPr>
        <w:t>5 лет на лесозаготовках и перегоне скота.</w:t>
      </w:r>
    </w:p>
    <w:p w:rsidR="00920A83" w:rsidRDefault="00046E5F" w:rsidP="00F567BA">
      <w:pPr>
        <w:rPr>
          <w:sz w:val="28"/>
          <w:szCs w:val="28"/>
        </w:rPr>
      </w:pPr>
      <w:r w:rsidRPr="00046E5F">
        <w:rPr>
          <w:b/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>: На войне солдаты переносили снаряды, которые изготавливали женщины и дети в тылу. Предлагаю</w:t>
      </w:r>
      <w:r w:rsidR="00B15C06">
        <w:rPr>
          <w:sz w:val="28"/>
          <w:szCs w:val="28"/>
        </w:rPr>
        <w:t xml:space="preserve"> вам</w:t>
      </w:r>
      <w:r>
        <w:rPr>
          <w:sz w:val="28"/>
          <w:szCs w:val="28"/>
        </w:rPr>
        <w:t xml:space="preserve"> игру, которая так и называется «Перенеси снаряд»</w:t>
      </w:r>
      <w:r w:rsidR="001F1C01">
        <w:rPr>
          <w:sz w:val="28"/>
          <w:szCs w:val="28"/>
        </w:rPr>
        <w:t>.</w:t>
      </w:r>
    </w:p>
    <w:p w:rsidR="001F1C01" w:rsidRDefault="00920A83" w:rsidP="00F567BA">
      <w:pPr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1F1C01">
        <w:rPr>
          <w:sz w:val="28"/>
          <w:szCs w:val="28"/>
        </w:rPr>
        <w:t>ейчас, у нас, как у настоящих солдат, привал. В минуты отдыха солдаты писали письма. Как вы думаете, кому они писали?  (Ответы детей).</w:t>
      </w:r>
      <w:r>
        <w:rPr>
          <w:sz w:val="28"/>
          <w:szCs w:val="28"/>
        </w:rPr>
        <w:t xml:space="preserve"> А мы давайте почитаем стихи.</w:t>
      </w:r>
    </w:p>
    <w:p w:rsidR="00A52BF2" w:rsidRDefault="00A52BF2" w:rsidP="00F567BA">
      <w:pPr>
        <w:rPr>
          <w:sz w:val="28"/>
          <w:szCs w:val="28"/>
        </w:rPr>
      </w:pPr>
      <w:r>
        <w:rPr>
          <w:sz w:val="28"/>
          <w:szCs w:val="28"/>
        </w:rPr>
        <w:t xml:space="preserve">Во время коротких привалов солдаты любили петь песни и танцевать.  (Дети выполняют танцевальные движения вместе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).</w:t>
      </w:r>
    </w:p>
    <w:p w:rsidR="001041CB" w:rsidRDefault="001041CB" w:rsidP="00F567BA">
      <w:pPr>
        <w:rPr>
          <w:sz w:val="28"/>
          <w:szCs w:val="28"/>
        </w:rPr>
      </w:pPr>
      <w:r w:rsidRPr="001041CB">
        <w:rPr>
          <w:b/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>:</w:t>
      </w:r>
      <w:r w:rsidR="00B12EE5">
        <w:rPr>
          <w:sz w:val="28"/>
          <w:szCs w:val="28"/>
        </w:rPr>
        <w:t xml:space="preserve"> Ребята, что является символом Мира? (голубь). Давайте  сделаем голубей и подарим нашим ветеранам.  (Дети выполняют оригами голубей).</w:t>
      </w:r>
    </w:p>
    <w:p w:rsidR="00B12EE5" w:rsidRPr="001442AB" w:rsidRDefault="00B12EE5" w:rsidP="00B12EE5">
      <w:pPr>
        <w:jc w:val="center"/>
        <w:rPr>
          <w:b/>
          <w:sz w:val="28"/>
          <w:szCs w:val="28"/>
        </w:rPr>
      </w:pPr>
      <w:r w:rsidRPr="001442AB">
        <w:rPr>
          <w:b/>
          <w:sz w:val="28"/>
          <w:szCs w:val="28"/>
        </w:rPr>
        <w:t>Ты символ мира и добра, мой голубь белый, вольный!</w:t>
      </w:r>
    </w:p>
    <w:p w:rsidR="00B12EE5" w:rsidRPr="001442AB" w:rsidRDefault="00B12EE5" w:rsidP="00B12EE5">
      <w:pPr>
        <w:jc w:val="center"/>
        <w:rPr>
          <w:b/>
          <w:sz w:val="28"/>
          <w:szCs w:val="28"/>
        </w:rPr>
      </w:pPr>
      <w:r w:rsidRPr="001442AB">
        <w:rPr>
          <w:b/>
          <w:sz w:val="28"/>
          <w:szCs w:val="28"/>
        </w:rPr>
        <w:t>Напомни людям, что пора уже закончить войны!</w:t>
      </w:r>
    </w:p>
    <w:p w:rsidR="00B12EE5" w:rsidRPr="001442AB" w:rsidRDefault="00B12EE5" w:rsidP="00B12EE5">
      <w:pPr>
        <w:jc w:val="center"/>
        <w:rPr>
          <w:b/>
          <w:sz w:val="28"/>
          <w:szCs w:val="28"/>
        </w:rPr>
      </w:pPr>
      <w:r w:rsidRPr="001442AB">
        <w:rPr>
          <w:b/>
          <w:sz w:val="28"/>
          <w:szCs w:val="28"/>
        </w:rPr>
        <w:t>Взлети ты выше облаков. Пусть нас услышит каждый!</w:t>
      </w:r>
    </w:p>
    <w:p w:rsidR="00B12EE5" w:rsidRDefault="00B12EE5" w:rsidP="00B12EE5">
      <w:pPr>
        <w:jc w:val="center"/>
        <w:rPr>
          <w:b/>
          <w:sz w:val="28"/>
          <w:szCs w:val="28"/>
        </w:rPr>
      </w:pPr>
      <w:r w:rsidRPr="001442AB">
        <w:rPr>
          <w:b/>
          <w:sz w:val="28"/>
          <w:szCs w:val="28"/>
        </w:rPr>
        <w:t>Лишь мир важнее всех основ, всё без него не важно!</w:t>
      </w:r>
    </w:p>
    <w:p w:rsidR="00121996" w:rsidRDefault="00121996" w:rsidP="00121996">
      <w:pPr>
        <w:rPr>
          <w:sz w:val="28"/>
          <w:szCs w:val="28"/>
        </w:rPr>
      </w:pPr>
      <w:r>
        <w:rPr>
          <w:sz w:val="28"/>
          <w:szCs w:val="28"/>
        </w:rPr>
        <w:t>Дети читают стихи о мире и дружбе.</w:t>
      </w:r>
    </w:p>
    <w:p w:rsidR="00D435B2" w:rsidRDefault="00121996" w:rsidP="007507E2">
      <w:pPr>
        <w:rPr>
          <w:sz w:val="28"/>
          <w:szCs w:val="28"/>
        </w:rPr>
      </w:pPr>
      <w:r w:rsidRPr="00121996">
        <w:rPr>
          <w:b/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Посмотрите, у нас в зале появилось солнышко!   (Дети рассматривают солнышко и замечают, что у него нет лучиков).</w:t>
      </w:r>
    </w:p>
    <w:p w:rsidR="00121996" w:rsidRDefault="00121996" w:rsidP="007507E2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Чтобы вернуть солнышку лучи, давайте вспомним</w:t>
      </w:r>
      <w:r w:rsidR="00994050">
        <w:rPr>
          <w:sz w:val="28"/>
          <w:szCs w:val="28"/>
        </w:rPr>
        <w:t>,</w:t>
      </w:r>
      <w:r>
        <w:rPr>
          <w:sz w:val="28"/>
          <w:szCs w:val="28"/>
        </w:rPr>
        <w:t xml:space="preserve"> что мы сегодня узнали нового, интересного. Чем мы можем гордиться</w:t>
      </w:r>
      <w:r w:rsidR="004C1710">
        <w:rPr>
          <w:sz w:val="28"/>
          <w:szCs w:val="28"/>
        </w:rPr>
        <w:t xml:space="preserve"> за нашу страну и ее людей?  (</w:t>
      </w:r>
      <w:r w:rsidR="00994050">
        <w:rPr>
          <w:sz w:val="28"/>
          <w:szCs w:val="28"/>
        </w:rPr>
        <w:t>Каждый ребенок отвечает и прикрепляет свой лучик к солнышку).</w:t>
      </w:r>
    </w:p>
    <w:p w:rsidR="004C1710" w:rsidRPr="0071085F" w:rsidRDefault="004C1710" w:rsidP="007507E2">
      <w:pPr>
        <w:rPr>
          <w:b/>
          <w:sz w:val="28"/>
          <w:szCs w:val="28"/>
        </w:rPr>
      </w:pPr>
      <w:r>
        <w:rPr>
          <w:sz w:val="28"/>
          <w:szCs w:val="28"/>
        </w:rPr>
        <w:t>Дети берут в руки голубей, поднимают вверх</w:t>
      </w:r>
      <w:r w:rsidR="0071085F">
        <w:rPr>
          <w:sz w:val="28"/>
          <w:szCs w:val="28"/>
        </w:rPr>
        <w:t xml:space="preserve"> и произносят слова: </w:t>
      </w:r>
      <w:r w:rsidR="0071085F" w:rsidRPr="0071085F">
        <w:rPr>
          <w:b/>
          <w:sz w:val="28"/>
          <w:szCs w:val="28"/>
        </w:rPr>
        <w:t>«Пусть всегда будет солнце</w:t>
      </w:r>
      <w:bookmarkStart w:id="0" w:name="_GoBack"/>
      <w:bookmarkEnd w:id="0"/>
      <w:r w:rsidR="0071085F" w:rsidRPr="0071085F">
        <w:rPr>
          <w:b/>
          <w:sz w:val="28"/>
          <w:szCs w:val="28"/>
        </w:rPr>
        <w:t>, пусть всегда будет мир!»</w:t>
      </w:r>
    </w:p>
    <w:sectPr w:rsidR="004C1710" w:rsidRPr="0071085F" w:rsidSect="007B7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53F7"/>
    <w:rsid w:val="0004154B"/>
    <w:rsid w:val="00041C4C"/>
    <w:rsid w:val="00046592"/>
    <w:rsid w:val="00046E5F"/>
    <w:rsid w:val="00097221"/>
    <w:rsid w:val="00101909"/>
    <w:rsid w:val="001041CB"/>
    <w:rsid w:val="00111457"/>
    <w:rsid w:val="00117E8C"/>
    <w:rsid w:val="00121996"/>
    <w:rsid w:val="00121B27"/>
    <w:rsid w:val="00142C53"/>
    <w:rsid w:val="001442AB"/>
    <w:rsid w:val="00157730"/>
    <w:rsid w:val="001B1903"/>
    <w:rsid w:val="001B2E1E"/>
    <w:rsid w:val="001C29A9"/>
    <w:rsid w:val="001C4507"/>
    <w:rsid w:val="001F1C01"/>
    <w:rsid w:val="0028523D"/>
    <w:rsid w:val="00383B9F"/>
    <w:rsid w:val="00476AD7"/>
    <w:rsid w:val="004C1710"/>
    <w:rsid w:val="00512051"/>
    <w:rsid w:val="00534F1C"/>
    <w:rsid w:val="00555E4E"/>
    <w:rsid w:val="00636BDD"/>
    <w:rsid w:val="00646BFF"/>
    <w:rsid w:val="006F746A"/>
    <w:rsid w:val="0071085F"/>
    <w:rsid w:val="007507E2"/>
    <w:rsid w:val="007A3C62"/>
    <w:rsid w:val="007B70D4"/>
    <w:rsid w:val="00840173"/>
    <w:rsid w:val="00897C7A"/>
    <w:rsid w:val="008D2C80"/>
    <w:rsid w:val="00920A83"/>
    <w:rsid w:val="0095500F"/>
    <w:rsid w:val="00994050"/>
    <w:rsid w:val="009E2A06"/>
    <w:rsid w:val="00A41606"/>
    <w:rsid w:val="00A52BF2"/>
    <w:rsid w:val="00AA0C12"/>
    <w:rsid w:val="00B12EE5"/>
    <w:rsid w:val="00B15C06"/>
    <w:rsid w:val="00B2150A"/>
    <w:rsid w:val="00B9147F"/>
    <w:rsid w:val="00B92141"/>
    <w:rsid w:val="00CF36EF"/>
    <w:rsid w:val="00D435B2"/>
    <w:rsid w:val="00D57E05"/>
    <w:rsid w:val="00DD00BA"/>
    <w:rsid w:val="00DD2315"/>
    <w:rsid w:val="00E20963"/>
    <w:rsid w:val="00E5109A"/>
    <w:rsid w:val="00F567BA"/>
    <w:rsid w:val="00F75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0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D323-4FBD-44A7-9649-08822E2F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35</cp:revision>
  <cp:lastPrinted>2020-09-03T08:42:00Z</cp:lastPrinted>
  <dcterms:created xsi:type="dcterms:W3CDTF">2020-09-02T17:20:00Z</dcterms:created>
  <dcterms:modified xsi:type="dcterms:W3CDTF">2023-01-12T19:27:00Z</dcterms:modified>
</cp:coreProperties>
</file>